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5E07B12B" w:rsidR="008055BC" w:rsidRPr="00697DC4" w:rsidRDefault="00697DC4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(201505271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 w:rsidTr="00811CE1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 w:rsidTr="00811CE1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6794FC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59B6801B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495D7E6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Default="00BC338D">
          <w:pPr>
            <w:pStyle w:val="TtuloTDC"/>
          </w:pPr>
          <w:r>
            <w:rPr>
              <w:lang w:val="es-ES"/>
            </w:rPr>
            <w:t>Contenido</w:t>
          </w:r>
        </w:p>
        <w:p w14:paraId="5935750B" w14:textId="4D234A68" w:rsidR="005A0DF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31251" w:history="1">
            <w:r w:rsidR="005A0DFD" w:rsidRPr="00A058CD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5A0DFD">
              <w:rPr>
                <w:noProof/>
                <w:webHidden/>
              </w:rPr>
              <w:tab/>
            </w:r>
            <w:r w:rsidR="005A0DFD">
              <w:rPr>
                <w:noProof/>
                <w:webHidden/>
              </w:rPr>
              <w:fldChar w:fldCharType="begin"/>
            </w:r>
            <w:r w:rsidR="005A0DFD">
              <w:rPr>
                <w:noProof/>
                <w:webHidden/>
              </w:rPr>
              <w:instrText xml:space="preserve"> PAGEREF _Toc151131251 \h </w:instrText>
            </w:r>
            <w:r w:rsidR="005A0DFD">
              <w:rPr>
                <w:noProof/>
                <w:webHidden/>
              </w:rPr>
            </w:r>
            <w:r w:rsidR="005A0DFD">
              <w:rPr>
                <w:noProof/>
                <w:webHidden/>
              </w:rPr>
              <w:fldChar w:fldCharType="separate"/>
            </w:r>
            <w:r w:rsidR="005A0DFD">
              <w:rPr>
                <w:noProof/>
                <w:webHidden/>
              </w:rPr>
              <w:t>4</w:t>
            </w:r>
            <w:r w:rsidR="005A0DFD">
              <w:rPr>
                <w:noProof/>
                <w:webHidden/>
              </w:rPr>
              <w:fldChar w:fldCharType="end"/>
            </w:r>
          </w:hyperlink>
        </w:p>
        <w:p w14:paraId="72D803E8" w14:textId="368FA192" w:rsidR="005A0DFD" w:rsidRDefault="005A0DF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52" w:history="1">
            <w:r w:rsidRPr="00A058CD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BE1C" w14:textId="61BD1FB2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53" w:history="1">
            <w:r w:rsidRPr="00A058CD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287D" w14:textId="4F3D29FB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54" w:history="1">
            <w:r w:rsidRPr="00A058CD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27F8" w14:textId="12505FB0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55" w:history="1">
            <w:r w:rsidRPr="00A058CD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FF94" w14:textId="0BB6D0DA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56" w:history="1">
            <w:r w:rsidRPr="00A058CD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AA3B" w14:textId="20EB24B3" w:rsidR="005A0DFD" w:rsidRDefault="005A0DF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57" w:history="1">
            <w:r w:rsidRPr="00A058CD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6EA0" w14:textId="74C44D89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58" w:history="1">
            <w:r w:rsidRPr="00A058CD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DE1E" w14:textId="25CA75A6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59" w:history="1">
            <w:r w:rsidRPr="00A058CD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179E" w14:textId="2E554DFB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0" w:history="1">
            <w:r w:rsidRPr="00A058CD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Objetiv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BF78" w14:textId="4D5CCCBB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1" w:history="1">
            <w:r w:rsidRPr="00A058CD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4BD7" w14:textId="5094F627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2" w:history="1">
            <w:r w:rsidRPr="00A058CD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4AA8" w14:textId="2E36EF1D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3" w:history="1">
            <w:r w:rsidRPr="00A058CD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B072" w14:textId="57963B01" w:rsidR="005A0DFD" w:rsidRDefault="005A0DF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4" w:history="1">
            <w:r w:rsidRPr="00A058CD">
              <w:rPr>
                <w:rStyle w:val="Hipervnculo"/>
                <w:rFonts w:ascii="Arial" w:hAnsi="Arial" w:cs="Arial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0610" w14:textId="1F57620C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5" w:history="1">
            <w:r w:rsidRPr="00A058CD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9AE8" w14:textId="6EB421ED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6" w:history="1">
            <w:r w:rsidRPr="00A058CD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A34D" w14:textId="3C5FC39B" w:rsidR="005A0DFD" w:rsidRDefault="005A0DF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7" w:history="1">
            <w:r w:rsidRPr="00A058CD">
              <w:rPr>
                <w:rStyle w:val="Hipervnculo"/>
                <w:rFonts w:ascii="Arial" w:hAnsi="Arial" w:cs="Arial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A5D3" w14:textId="7D0A396B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8" w:history="1">
            <w:r w:rsidRPr="00A058CD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7C3A" w14:textId="067BF816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69" w:history="1">
            <w:r w:rsidRPr="00A058CD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7831" w14:textId="25F3FAD0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70" w:history="1">
            <w:r w:rsidRPr="00A058CD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AF56" w14:textId="6435102E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71" w:history="1">
            <w:r w:rsidRPr="00A058CD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77A4" w14:textId="4AB761A0" w:rsidR="005A0DFD" w:rsidRDefault="005A0DF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72" w:history="1">
            <w:r w:rsidRPr="00A058CD">
              <w:rPr>
                <w:rStyle w:val="Hipervnculo"/>
                <w:rFonts w:ascii="Arial" w:hAnsi="Arial" w:cs="Arial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C318" w14:textId="0C9BCFFF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73" w:history="1">
            <w:r w:rsidRPr="00A058CD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3494" w14:textId="3D9E1AF8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74" w:history="1">
            <w:r w:rsidRPr="00A058CD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E8D5" w14:textId="57C5B21F" w:rsidR="005A0DFD" w:rsidRDefault="005A0DF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131275" w:history="1">
            <w:r w:rsidRPr="00A058CD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0FC3" w14:textId="55596735" w:rsidR="005A0DFD" w:rsidRDefault="005A0DF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131276" w:history="1">
            <w:r w:rsidRPr="00A058CD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AA9E" w14:textId="36865749" w:rsidR="005A0DFD" w:rsidRDefault="005A0DF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131277" w:history="1">
            <w:r w:rsidRPr="00A058CD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5620" w14:textId="283728E0" w:rsidR="005A0DFD" w:rsidRDefault="005A0DF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78" w:history="1">
            <w:r w:rsidRPr="00A058CD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E496" w14:textId="038886D6" w:rsidR="005A0DFD" w:rsidRDefault="005A0DF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131279" w:history="1">
            <w:r w:rsidRPr="00A058CD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3BF7" w14:textId="4029E8D7" w:rsidR="005A0DFD" w:rsidRDefault="005A0DF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131280" w:history="1">
            <w:r w:rsidRPr="00A058CD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34BE" w14:textId="35F7CB01" w:rsidR="005A0DFD" w:rsidRDefault="005A0DF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131281" w:history="1">
            <w:r w:rsidRPr="00A058CD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37D6" w14:textId="0B5881A4" w:rsidR="005A0DFD" w:rsidRDefault="005A0DF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131282" w:history="1">
            <w:r w:rsidRPr="00A058CD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058CD">
              <w:rPr>
                <w:rStyle w:val="Hipervnculo"/>
                <w:rFonts w:ascii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EC47" w14:textId="2B18C0F4" w:rsidR="005A0DFD" w:rsidRDefault="005A0DF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83" w:history="1">
            <w:r w:rsidRPr="00A058CD">
              <w:rPr>
                <w:rStyle w:val="Hipervnculo"/>
                <w:rFonts w:ascii="Arial" w:hAnsi="Arial" w:cs="Arial"/>
                <w:noProof/>
              </w:rPr>
              <w:t>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29F8" w14:textId="30DA10F8" w:rsidR="005A0DFD" w:rsidRDefault="005A0DF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84" w:history="1">
            <w:r w:rsidRPr="00A058CD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088E" w14:textId="6DFBD77E" w:rsidR="005A0DFD" w:rsidRDefault="005A0DF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85" w:history="1">
            <w:r w:rsidRPr="00A058CD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F400" w14:textId="3E50D6FB" w:rsidR="005A0DFD" w:rsidRDefault="005A0DF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131286" w:history="1">
            <w:r w:rsidRPr="00A058CD">
              <w:rPr>
                <w:rStyle w:val="Hipervnculo"/>
                <w:rFonts w:ascii="Arial" w:hAnsi="Arial" w:cs="Arial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E1E" w14:textId="71B65141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455E74" w:rsidRDefault="00422ECA" w:rsidP="00422ECA">
      <w:pPr>
        <w:pStyle w:val="Ttulo1"/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51131251"/>
      <w:r w:rsidRPr="00455E74">
        <w:rPr>
          <w:rFonts w:ascii="Arial" w:hAnsi="Arial" w:cs="Arial"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77777777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</w:p>
    <w:p w14:paraId="30F1392F" w14:textId="3E5E0515" w:rsidR="00422ECA" w:rsidRPr="00BC338D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51131252"/>
      <w:r w:rsidRPr="00BC338D">
        <w:rPr>
          <w:rStyle w:val="Ttulo1Car"/>
          <w:rFonts w:ascii="Arial" w:hAnsi="Arial" w:cs="Arial"/>
          <w:color w:val="000000" w:themeColor="text1"/>
          <w:sz w:val="24"/>
          <w:szCs w:val="24"/>
        </w:rPr>
        <w:t>G</w:t>
      </w:r>
      <w:r w:rsidR="00422ECA" w:rsidRPr="00BC338D">
        <w:rPr>
          <w:rStyle w:val="Ttulo1Car"/>
          <w:rFonts w:ascii="Arial" w:hAnsi="Arial" w:cs="Arial"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51131253"/>
      <w:r w:rsidRPr="004363AE">
        <w:rPr>
          <w:rFonts w:ascii="Arial" w:hAnsi="Arial" w:cs="Arial"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51131254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Visión</w:t>
      </w:r>
      <w:bookmarkEnd w:id="4"/>
    </w:p>
    <w:p w14:paraId="24A0F557" w14:textId="52E545CB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51131255"/>
      <w:r w:rsidRPr="004363AE">
        <w:rPr>
          <w:rFonts w:ascii="Arial" w:hAnsi="Arial" w:cs="Arial"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.</w:t>
      </w:r>
    </w:p>
    <w:p w14:paraId="7B87DBC6" w14:textId="2FF8F5DE" w:rsidR="0066682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51131256"/>
      <w:r w:rsidRPr="004363AE">
        <w:rPr>
          <w:rFonts w:ascii="Arial" w:hAnsi="Arial" w:cs="Arial"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BC338D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51131257"/>
      <w:proofErr w:type="spellStart"/>
      <w:r w:rsidRPr="00BC338D">
        <w:rPr>
          <w:rFonts w:ascii="Arial" w:hAnsi="Arial" w:cs="Arial"/>
          <w:color w:val="000000" w:themeColor="text1"/>
          <w:sz w:val="24"/>
          <w:szCs w:val="24"/>
        </w:rPr>
        <w:lastRenderedPageBreak/>
        <w:t>Visionamiento</w:t>
      </w:r>
      <w:proofErr w:type="spellEnd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5B0C9CE" w:rsidR="0066682F" w:rsidRPr="004363AE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51131258"/>
      <w:r w:rsidRPr="004363AE">
        <w:rPr>
          <w:rFonts w:ascii="Arial" w:hAnsi="Arial" w:cs="Arial"/>
          <w:color w:val="000000" w:themeColor="text1"/>
          <w:sz w:val="24"/>
          <w:szCs w:val="24"/>
        </w:rPr>
        <w:t>Descripción</w:t>
      </w:r>
      <w:r w:rsidR="0066682F" w:rsidRPr="004363AE">
        <w:rPr>
          <w:rFonts w:ascii="Arial" w:hAnsi="Arial" w:cs="Arial"/>
          <w:color w:val="000000" w:themeColor="text1"/>
          <w:sz w:val="24"/>
          <w:szCs w:val="24"/>
        </w:rPr>
        <w:t xml:space="preserve"> del Problema</w:t>
      </w:r>
      <w:bookmarkEnd w:id="8"/>
    </w:p>
    <w:p w14:paraId="1EF418B3" w14:textId="77777777" w:rsidR="0066682F" w:rsidRPr="004363AE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1131259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Negocios</w:t>
      </w:r>
      <w:bookmarkEnd w:id="9"/>
    </w:p>
    <w:p w14:paraId="252AB9D4" w14:textId="77777777" w:rsidR="0066682F" w:rsidRPr="004363AE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1131260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Diseño</w:t>
      </w:r>
      <w:bookmarkEnd w:id="10"/>
    </w:p>
    <w:p w14:paraId="02C0004F" w14:textId="77777777" w:rsidR="0066682F" w:rsidRPr="004363AE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51131261"/>
      <w:r w:rsidRPr="004363AE">
        <w:rPr>
          <w:rFonts w:ascii="Arial" w:hAnsi="Arial" w:cs="Arial"/>
          <w:color w:val="000000" w:themeColor="text1"/>
          <w:sz w:val="24"/>
          <w:szCs w:val="24"/>
        </w:rPr>
        <w:t>Alcance del Proyecto</w:t>
      </w:r>
      <w:bookmarkEnd w:id="11"/>
    </w:p>
    <w:p w14:paraId="31B93C64" w14:textId="77777777" w:rsidR="004363AE" w:rsidRPr="004363AE" w:rsidRDefault="0066682F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51131262"/>
      <w:r w:rsidRPr="004363AE">
        <w:rPr>
          <w:rFonts w:ascii="Arial" w:hAnsi="Arial" w:cs="Arial"/>
          <w:color w:val="000000" w:themeColor="text1"/>
          <w:sz w:val="24"/>
          <w:szCs w:val="24"/>
        </w:rPr>
        <w:t>Viabilidad del Sistema</w:t>
      </w:r>
      <w:bookmarkEnd w:id="12"/>
    </w:p>
    <w:p w14:paraId="4203542E" w14:textId="0A426732" w:rsidR="0066682F" w:rsidRPr="004363AE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51131263"/>
      <w:r w:rsidRPr="004363AE">
        <w:rPr>
          <w:rFonts w:ascii="Arial" w:hAnsi="Arial" w:cs="Arial"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2B793" w14:textId="77777777" w:rsidR="00422ECA" w:rsidRPr="00BC338D" w:rsidRDefault="00422ECA">
      <w:pPr>
        <w:pStyle w:val="Ttulo1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51131264"/>
      <w:r w:rsidRPr="00BC338D">
        <w:rPr>
          <w:rFonts w:ascii="Arial" w:hAnsi="Arial" w:cs="Arial"/>
          <w:color w:val="000000" w:themeColor="text1"/>
          <w:sz w:val="24"/>
          <w:szCs w:val="24"/>
        </w:rPr>
        <w:t>Análisis de Procesos</w:t>
      </w:r>
      <w:bookmarkEnd w:id="14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4363AE" w:rsidRDefault="004363AE">
      <w:pPr>
        <w:pStyle w:val="Ttulo2"/>
        <w:numPr>
          <w:ilvl w:val="0"/>
          <w:numId w:val="5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51131265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12B252D9" w14:textId="61B3494C" w:rsidR="004363AE" w:rsidRPr="004363AE" w:rsidRDefault="004363AE">
      <w:pPr>
        <w:pStyle w:val="Ttulo2"/>
        <w:numPr>
          <w:ilvl w:val="0"/>
          <w:numId w:val="5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51131266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BC338D" w:rsidRDefault="00422ECA">
      <w:pPr>
        <w:pStyle w:val="Ttulo1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51131267"/>
      <w:r w:rsidRPr="00BC338D">
        <w:rPr>
          <w:rFonts w:ascii="Arial" w:hAnsi="Arial" w:cs="Arial"/>
          <w:color w:val="000000" w:themeColor="text1"/>
          <w:sz w:val="24"/>
          <w:szCs w:val="24"/>
        </w:rPr>
        <w:t>Especificación de Requerimientos de Software</w:t>
      </w:r>
      <w:bookmarkEnd w:id="17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363AE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51131268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Cuadro de Requerimientos </w:t>
      </w:r>
      <w:r>
        <w:rPr>
          <w:rFonts w:ascii="Arial" w:hAnsi="Arial" w:cs="Arial"/>
          <w:color w:val="000000" w:themeColor="text1"/>
          <w:sz w:val="24"/>
          <w:szCs w:val="24"/>
        </w:rPr>
        <w:t>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51131269"/>
      <w:r w:rsidRPr="004363AE">
        <w:rPr>
          <w:rFonts w:ascii="Arial" w:hAnsi="Arial" w:cs="Arial"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 xml:space="preserve">Debe incluir un procedimiento de autorización de usuarios, en el cual se deberá identificarse con </w:t>
            </w: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un correo y contraseña. Solo los usuarios autorizados tendrán acceso al sistema.</w:t>
            </w:r>
          </w:p>
        </w:tc>
      </w:tr>
      <w:tr w:rsidR="004363AE" w:rsidRPr="004363AE" w14:paraId="04FB152E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363AE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1131270"/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152AFA" w:rsidRPr="004363AE">
        <w:rPr>
          <w:rFonts w:ascii="Arial" w:hAnsi="Arial" w:cs="Arial"/>
          <w:color w:val="000000" w:themeColor="text1"/>
          <w:sz w:val="24"/>
          <w:szCs w:val="24"/>
        </w:rPr>
        <w:t>uadro de Requerimientos Funcion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363AE" w:rsidRDefault="004363AE">
      <w:pPr>
        <w:pStyle w:val="Ttulo2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51131271"/>
      <w:r>
        <w:rPr>
          <w:rFonts w:ascii="Arial" w:hAnsi="Arial" w:cs="Arial"/>
          <w:color w:val="000000" w:themeColor="text1"/>
          <w:sz w:val="24"/>
          <w:szCs w:val="24"/>
        </w:rPr>
        <w:t>Reglas de Negocio</w:t>
      </w:r>
      <w:bookmarkEnd w:id="21"/>
    </w:p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BC338D" w:rsidRDefault="00422ECA">
      <w:pPr>
        <w:pStyle w:val="Ttulo1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51131272"/>
      <w:r w:rsidRPr="00BC338D">
        <w:rPr>
          <w:rFonts w:ascii="Arial" w:hAnsi="Arial" w:cs="Arial"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151131273"/>
      <w:r>
        <w:rPr>
          <w:rFonts w:ascii="Arial" w:hAnsi="Arial" w:cs="Arial"/>
          <w:color w:val="000000" w:themeColor="text1"/>
          <w:sz w:val="24"/>
          <w:szCs w:val="24"/>
        </w:rPr>
        <w:t>Perfiles de Usuario</w:t>
      </w:r>
      <w:bookmarkEnd w:id="23"/>
    </w:p>
    <w:p w14:paraId="243E764E" w14:textId="77777777" w:rsidR="009C09C8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51131274"/>
      <w:r>
        <w:rPr>
          <w:rFonts w:ascii="Arial" w:hAnsi="Arial" w:cs="Arial"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5" w:name="_Toc151131275"/>
      <w:r w:rsidRPr="00BC338D">
        <w:rPr>
          <w:rFonts w:ascii="Arial" w:hAnsi="Arial" w:cs="Arial"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6" w:name="_Toc151131276"/>
      <w:r w:rsidRPr="00BC338D">
        <w:rPr>
          <w:rFonts w:ascii="Arial" w:hAnsi="Arial" w:cs="Arial"/>
          <w:color w:val="000000" w:themeColor="text1"/>
        </w:rPr>
        <w:lastRenderedPageBreak/>
        <w:t>Diagrama de Casos de Uso</w:t>
      </w:r>
      <w:bookmarkEnd w:id="26"/>
    </w:p>
    <w:p w14:paraId="5574DFCC" w14:textId="11C0D7D8" w:rsidR="00864802" w:rsidRPr="00864802" w:rsidRDefault="00864802" w:rsidP="00864802">
      <w:pPr>
        <w:ind w:left="1068"/>
      </w:pPr>
      <w:r>
        <w:rPr>
          <w:noProof/>
        </w:rPr>
        <w:drawing>
          <wp:inline distT="0" distB="0" distL="0" distR="0" wp14:anchorId="0D9DC11D" wp14:editId="61624712">
            <wp:extent cx="5400040" cy="3350895"/>
            <wp:effectExtent l="0" t="0" r="0" b="0"/>
            <wp:docPr id="2073371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Pr="00BC338D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131277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131278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131279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131280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37C067DD" w14:textId="77777777" w:rsidR="005A0DFD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131281"/>
      <w:r>
        <w:rPr>
          <w:rFonts w:ascii="Arial" w:hAnsi="Arial" w:cs="Arial"/>
          <w:color w:val="000000" w:themeColor="text1"/>
        </w:rPr>
        <w:t>Diagrama de Secuencia</w:t>
      </w:r>
      <w:bookmarkEnd w:id="31"/>
    </w:p>
    <w:p w14:paraId="24E1F2B8" w14:textId="25F18F6E" w:rsidR="009C09C8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2" w:name="_Toc151131282"/>
      <w:r>
        <w:rPr>
          <w:rFonts w:ascii="Arial" w:hAnsi="Arial" w:cs="Arial"/>
          <w:color w:val="000000" w:themeColor="text1"/>
        </w:rPr>
        <w:t>Diagrama de Clase</w:t>
      </w:r>
      <w:r w:rsidR="009C09C8" w:rsidRPr="00BC338D">
        <w:rPr>
          <w:rFonts w:ascii="Arial" w:hAnsi="Arial" w:cs="Arial"/>
          <w:color w:val="000000" w:themeColor="text1"/>
        </w:rPr>
        <w:t>s</w:t>
      </w:r>
      <w:bookmarkEnd w:id="32"/>
    </w:p>
    <w:p w14:paraId="4F67E501" w14:textId="77777777" w:rsidR="005A0DFD" w:rsidRPr="005A0DFD" w:rsidRDefault="005A0DFD" w:rsidP="005A0DFD"/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131283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131284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131285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131286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17EB" w14:textId="77777777" w:rsidR="00820880" w:rsidRDefault="00820880" w:rsidP="0070130A">
      <w:pPr>
        <w:spacing w:after="0" w:line="240" w:lineRule="auto"/>
      </w:pPr>
      <w:r>
        <w:separator/>
      </w:r>
    </w:p>
  </w:endnote>
  <w:endnote w:type="continuationSeparator" w:id="0">
    <w:p w14:paraId="107F2C89" w14:textId="77777777" w:rsidR="00820880" w:rsidRDefault="0082088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1004" w14:textId="77777777" w:rsidR="00820880" w:rsidRDefault="00820880" w:rsidP="0070130A">
      <w:pPr>
        <w:spacing w:after="0" w:line="240" w:lineRule="auto"/>
      </w:pPr>
      <w:r>
        <w:separator/>
      </w:r>
    </w:p>
  </w:footnote>
  <w:footnote w:type="continuationSeparator" w:id="0">
    <w:p w14:paraId="205F0377" w14:textId="77777777" w:rsidR="00820880" w:rsidRDefault="00820880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4311">
    <w:abstractNumId w:val="10"/>
  </w:num>
  <w:num w:numId="2" w16cid:durableId="2085450217">
    <w:abstractNumId w:val="4"/>
  </w:num>
  <w:num w:numId="3" w16cid:durableId="1360547725">
    <w:abstractNumId w:val="1"/>
  </w:num>
  <w:num w:numId="4" w16cid:durableId="1999649587">
    <w:abstractNumId w:val="2"/>
  </w:num>
  <w:num w:numId="5" w16cid:durableId="518618529">
    <w:abstractNumId w:val="6"/>
  </w:num>
  <w:num w:numId="6" w16cid:durableId="50660787">
    <w:abstractNumId w:val="7"/>
  </w:num>
  <w:num w:numId="7" w16cid:durableId="1875462245">
    <w:abstractNumId w:val="0"/>
  </w:num>
  <w:num w:numId="8" w16cid:durableId="2128234570">
    <w:abstractNumId w:val="8"/>
  </w:num>
  <w:num w:numId="9" w16cid:durableId="1267886012">
    <w:abstractNumId w:val="5"/>
  </w:num>
  <w:num w:numId="10" w16cid:durableId="1606187875">
    <w:abstractNumId w:val="3"/>
  </w:num>
  <w:num w:numId="11" w16cid:durableId="8731549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92DF5"/>
    <w:rsid w:val="00152AFA"/>
    <w:rsid w:val="001672FF"/>
    <w:rsid w:val="00186ACB"/>
    <w:rsid w:val="001C35C7"/>
    <w:rsid w:val="00274C8C"/>
    <w:rsid w:val="002F4366"/>
    <w:rsid w:val="003358EF"/>
    <w:rsid w:val="003575B8"/>
    <w:rsid w:val="003E57E6"/>
    <w:rsid w:val="003E75CA"/>
    <w:rsid w:val="003F4D90"/>
    <w:rsid w:val="00422ECA"/>
    <w:rsid w:val="00425B69"/>
    <w:rsid w:val="004363AE"/>
    <w:rsid w:val="00455E74"/>
    <w:rsid w:val="004E027E"/>
    <w:rsid w:val="005A0DFD"/>
    <w:rsid w:val="0066682F"/>
    <w:rsid w:val="00697DC4"/>
    <w:rsid w:val="006A5548"/>
    <w:rsid w:val="0070130A"/>
    <w:rsid w:val="00760D61"/>
    <w:rsid w:val="007C00B3"/>
    <w:rsid w:val="008055BC"/>
    <w:rsid w:val="00820880"/>
    <w:rsid w:val="00864802"/>
    <w:rsid w:val="009637D5"/>
    <w:rsid w:val="00975DA8"/>
    <w:rsid w:val="009C09C8"/>
    <w:rsid w:val="009D74BB"/>
    <w:rsid w:val="00A22F08"/>
    <w:rsid w:val="00A522EC"/>
    <w:rsid w:val="00A93C3B"/>
    <w:rsid w:val="00A946C2"/>
    <w:rsid w:val="00AE6359"/>
    <w:rsid w:val="00AF23FF"/>
    <w:rsid w:val="00B32A91"/>
    <w:rsid w:val="00B91506"/>
    <w:rsid w:val="00BC338D"/>
    <w:rsid w:val="00C02FF7"/>
    <w:rsid w:val="00C1406A"/>
    <w:rsid w:val="00C17B12"/>
    <w:rsid w:val="00C772A9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  <w:rsid w:val="00F1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4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66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10</cp:revision>
  <dcterms:created xsi:type="dcterms:W3CDTF">2023-11-13T17:25:00Z</dcterms:created>
  <dcterms:modified xsi:type="dcterms:W3CDTF">2023-11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